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 – jeżeli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0041B" w:rsidRDefault="0020041B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0041B" w:rsidRPr="0020041B" w:rsidRDefault="0020041B" w:rsidP="002004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20041B">
        <w:rPr>
          <w:rFonts w:ascii="Tahoma" w:eastAsia="Times New Roman" w:hAnsi="Tahoma" w:cs="Tahoma"/>
          <w:b/>
          <w:lang w:eastAsia="pl-PL"/>
        </w:rPr>
        <w:t>ZAKRES 1)</w:t>
      </w:r>
      <w:r w:rsidRPr="0020041B">
        <w:rPr>
          <w:rFonts w:ascii="Tahoma" w:eastAsia="Times New Roman" w:hAnsi="Tahoma" w:cs="Tahoma"/>
          <w:lang w:eastAsia="pl-PL"/>
        </w:rPr>
        <w:t xml:space="preserve"> </w:t>
      </w:r>
      <w:r w:rsidRPr="0020041B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e Chirurgii Naczyniowej, Transplantologii i Chirurgii Wątroby (min. 120 godz. w miesiącu  max. 240 godz. w miesiącu) – 3 pielęgniarki</w:t>
      </w:r>
      <w:r w:rsidRPr="0020041B">
        <w:rPr>
          <w:rFonts w:ascii="Tahoma" w:hAnsi="Tahoma" w:cs="Tahoma"/>
          <w:color w:val="000000"/>
          <w:lang w:eastAsia="pl-PL"/>
        </w:rPr>
        <w:t>:</w:t>
      </w:r>
    </w:p>
    <w:p w:rsidR="0020041B" w:rsidRPr="0020041B" w:rsidRDefault="0020041B" w:rsidP="0020041B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20041B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2004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0041B" w:rsidRPr="0020041B" w:rsidRDefault="0020041B" w:rsidP="0020041B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20041B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20041B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wynagrodzenie za udział w procedurach pobrań i przeszczepów wypłacane zgodnie z algorytmem aktualnie zatwierdzonym przez Komendanta </w:t>
      </w:r>
      <w:bookmarkStart w:id="0" w:name="_GoBack"/>
      <w:bookmarkEnd w:id="0"/>
      <w:r w:rsidRPr="0020041B">
        <w:rPr>
          <w:rFonts w:ascii="Tahoma" w:eastAsia="ヒラギノ角ゴ Pro W3" w:hAnsi="Tahoma" w:cs="Tahoma"/>
          <w:color w:val="000000"/>
          <w:lang w:eastAsia="pl-PL"/>
        </w:rPr>
        <w:t xml:space="preserve">4. WSzKzP SP ZOZ. </w:t>
      </w:r>
      <w:r w:rsidRPr="0020041B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20041B" w:rsidRPr="0020041B" w:rsidRDefault="0020041B" w:rsidP="002004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20041B" w:rsidRPr="0020041B" w:rsidRDefault="0020041B" w:rsidP="002004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20041B" w:rsidRPr="0020041B" w:rsidRDefault="0020041B" w:rsidP="0020041B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0041B">
        <w:rPr>
          <w:rFonts w:ascii="Tahoma" w:eastAsia="Times New Roman" w:hAnsi="Tahoma" w:cs="Tahoma"/>
          <w:b/>
          <w:lang w:eastAsia="pl-PL"/>
        </w:rPr>
        <w:t xml:space="preserve">ZAKRES 2) </w:t>
      </w:r>
      <w:r w:rsidRPr="0020041B">
        <w:rPr>
          <w:rFonts w:ascii="Tahoma" w:eastAsia="Times New Roman" w:hAnsi="Tahoma" w:cs="Tahoma"/>
          <w:lang w:eastAsia="pl-PL"/>
        </w:rPr>
        <w:t>CPV 85141200-1 Udzielanie świadczeń zdrowotnych w zakresie czynności zawodowych ratownika medycznego w Oddziale Intensywnej Terapii Kardiologicznej w Klinice Kardiologii (min. 60 godz. w miesiącu  max. 200 godz. w miesiącu) – 2</w:t>
      </w:r>
      <w:r w:rsidRPr="0020041B">
        <w:rPr>
          <w:rFonts w:ascii="Tahoma" w:eastAsia="Times New Roman" w:hAnsi="Tahoma" w:cs="Tahoma"/>
          <w:lang w:eastAsia="pl-PL"/>
        </w:rPr>
        <w:t xml:space="preserve"> ratownik medyczny:</w:t>
      </w:r>
    </w:p>
    <w:p w:rsidR="0020041B" w:rsidRPr="0020041B" w:rsidRDefault="0020041B" w:rsidP="0020041B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20041B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2004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0041B" w:rsidRPr="0020041B" w:rsidRDefault="0020041B" w:rsidP="0020041B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0041B" w:rsidRPr="0020041B" w:rsidRDefault="0020041B" w:rsidP="002004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20041B" w:rsidRPr="0020041B" w:rsidRDefault="0020041B" w:rsidP="0020041B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0041B">
        <w:rPr>
          <w:rFonts w:ascii="Tahoma" w:eastAsia="Times New Roman" w:hAnsi="Tahoma" w:cs="Tahoma"/>
          <w:b/>
          <w:lang w:eastAsia="pl-PL"/>
        </w:rPr>
        <w:t xml:space="preserve">ZAKRES 3) </w:t>
      </w:r>
      <w:r w:rsidRPr="0020041B">
        <w:rPr>
          <w:rFonts w:ascii="Tahoma" w:eastAsia="Times New Roman" w:hAnsi="Tahoma" w:cs="Tahoma"/>
          <w:lang w:eastAsia="pl-PL"/>
        </w:rPr>
        <w:t xml:space="preserve">CPV 85141200-1 Udzielanie świadczeń zdrowotnych w zakresie obsługi stanowiska do telemonitoringu - zdalnej kontroli urządzeń wszczepianych w Poradni Kontroli Stymulatorów i Kardiowerterów (min. 40 godz. w miesiącu  max. 100 godz. w miesiącu) – </w:t>
      </w:r>
      <w:r w:rsidRPr="0020041B">
        <w:rPr>
          <w:rFonts w:ascii="Tahoma" w:eastAsia="Times New Roman" w:hAnsi="Tahoma" w:cs="Tahoma"/>
          <w:lang w:eastAsia="pl-PL"/>
        </w:rPr>
        <w:t>1 technik elektrokardiologii:</w:t>
      </w:r>
    </w:p>
    <w:p w:rsidR="0020041B" w:rsidRPr="0020041B" w:rsidRDefault="0020041B" w:rsidP="0020041B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20041B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20041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0041B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0041B" w:rsidRPr="0020041B" w:rsidRDefault="0020041B" w:rsidP="0020041B">
      <w:pPr>
        <w:spacing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:rsidR="0020041B" w:rsidRPr="0020041B" w:rsidRDefault="0020041B" w:rsidP="0020041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0041B">
        <w:rPr>
          <w:rFonts w:ascii="Tahoma" w:eastAsia="Times New Roman" w:hAnsi="Tahoma" w:cs="Tahoma"/>
          <w:color w:val="000000"/>
          <w:lang w:eastAsia="pl-PL"/>
        </w:rPr>
        <w:t xml:space="preserve">        </w:t>
      </w:r>
      <w:r w:rsidRPr="0020041B">
        <w:rPr>
          <w:rFonts w:ascii="Tahoma" w:eastAsia="Times New Roman" w:hAnsi="Tahoma" w:cs="Tahoma"/>
          <w:color w:val="000000"/>
          <w:lang w:eastAsia="pl-PL"/>
        </w:rPr>
        <w:t>Umow</w:t>
      </w:r>
      <w:r w:rsidRPr="0020041B">
        <w:rPr>
          <w:rFonts w:ascii="Tahoma" w:eastAsia="Times New Roman" w:hAnsi="Tahoma" w:cs="Tahoma"/>
          <w:color w:val="000000"/>
          <w:lang w:eastAsia="pl-PL"/>
        </w:rPr>
        <w:t>y</w:t>
      </w:r>
      <w:r w:rsidRPr="0020041B">
        <w:rPr>
          <w:rFonts w:ascii="Tahoma" w:eastAsia="Times New Roman" w:hAnsi="Tahoma" w:cs="Tahoma"/>
          <w:color w:val="000000"/>
          <w:lang w:eastAsia="pl-PL"/>
        </w:rPr>
        <w:t xml:space="preserve"> o udzielanie świadczeń zdrowotnych zostanie zawarta na okres:</w:t>
      </w:r>
    </w:p>
    <w:p w:rsidR="0020041B" w:rsidRPr="0020041B" w:rsidRDefault="0020041B" w:rsidP="0020041B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0041B" w:rsidRPr="0020041B" w:rsidRDefault="0020041B" w:rsidP="0020041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 w:rsidRPr="0020041B">
        <w:rPr>
          <w:rFonts w:ascii="Tahoma" w:hAnsi="Tahoma" w:cs="Tahoma"/>
          <w:b/>
        </w:rPr>
        <w:t>zakres 1       od dnia   01.09.2023r. do dnia 31.08.2024r.</w:t>
      </w:r>
    </w:p>
    <w:p w:rsidR="0020041B" w:rsidRPr="0020041B" w:rsidRDefault="0020041B" w:rsidP="0020041B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20041B">
        <w:rPr>
          <w:rFonts w:ascii="Tahoma" w:hAnsi="Tahoma" w:cs="Tahoma"/>
          <w:b/>
        </w:rPr>
        <w:t>zakres 2,3    od dnia   01.09.2023r. do dnia 30.04.2024r.</w:t>
      </w:r>
    </w:p>
    <w:bookmarkEnd w:id="1"/>
    <w:p w:rsidR="0020041B" w:rsidRDefault="0020041B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0041B" w:rsidRPr="00B722C7" w:rsidRDefault="0020041B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0041B" w:rsidRDefault="0020041B" w:rsidP="0020041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0041B" w:rsidRDefault="0020041B" w:rsidP="0020041B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0041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A7413"/>
    <w:multiLevelType w:val="hybridMultilevel"/>
    <w:tmpl w:val="46B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5E21"/>
    <w:multiLevelType w:val="hybridMultilevel"/>
    <w:tmpl w:val="46B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C0291"/>
    <w:multiLevelType w:val="hybridMultilevel"/>
    <w:tmpl w:val="F7F89444"/>
    <w:lvl w:ilvl="0" w:tplc="EFEE08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041B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D55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B06B-6B85-4D8D-B5D3-BA83B83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3</cp:revision>
  <cp:lastPrinted>2023-05-31T06:28:00Z</cp:lastPrinted>
  <dcterms:created xsi:type="dcterms:W3CDTF">2016-09-08T05:24:00Z</dcterms:created>
  <dcterms:modified xsi:type="dcterms:W3CDTF">2023-08-07T07:06:00Z</dcterms:modified>
</cp:coreProperties>
</file>